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A4596E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7A843" wp14:editId="61DF0DAC">
                  <wp:extent cx="5581650" cy="1257300"/>
                  <wp:effectExtent l="0" t="0" r="0" b="0"/>
                  <wp:docPr id="1" name="Рисунок 1" descr="E:\ГЦРО_Рабочие документы\Конкурс_Что я знаю о местном самоуправлении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ГЦРО_Рабочие документы\Конкурс_Что я знаю о местном самоуправлении\логотип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3" b="16526"/>
                          <a:stretch/>
                        </pic:blipFill>
                        <pic:spPr bwMode="auto">
                          <a:xfrm>
                            <a:off x="0" y="0"/>
                            <a:ext cx="5581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0A3D9C" w:rsidRDefault="00D35E39" w:rsidP="000A3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0A3D9C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0A3D9C" w:rsidRDefault="00D35E39" w:rsidP="00D35E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0A3D9C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0A3D9C" w:rsidRDefault="00D35E39" w:rsidP="00D35E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BE7EE5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E7EE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Фамилия</w:t>
            </w:r>
          </w:p>
          <w:p w:rsidR="00D35E39" w:rsidRPr="000A3D9C" w:rsidRDefault="00D35E39" w:rsidP="00D35E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BE7EE5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E7EE5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Имя</w:t>
            </w:r>
          </w:p>
          <w:p w:rsidR="00D35E39" w:rsidRPr="000A3D9C" w:rsidRDefault="00D35E39" w:rsidP="00D35E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E39" w:rsidRPr="00BE7EE5" w:rsidRDefault="009D26E2" w:rsidP="009D26E2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7EE5">
        <w:rPr>
          <w:rFonts w:ascii="Times New Roman" w:hAnsi="Times New Roman" w:cs="Times New Roman"/>
          <w:i/>
          <w:sz w:val="28"/>
          <w:szCs w:val="28"/>
          <w:vertAlign w:val="superscript"/>
        </w:rPr>
        <w:t>Отчеств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A4596E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E7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сс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4B3ECA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="004B3ECA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0A3D9C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BE7EE5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конкурс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0A3D9C" w:rsidRDefault="00A42860" w:rsidP="003C45B0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0A3D9C" w:rsidRDefault="00380A76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62A18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сочинения:</w:t>
            </w:r>
          </w:p>
          <w:p w:rsidR="00380A76" w:rsidRPr="000A3D9C" w:rsidRDefault="00380A76" w:rsidP="009D26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B0E" w:rsidRPr="00FD5CAD" w:rsidRDefault="002E0B0E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79" w:rsidRDefault="002F7279" w:rsidP="00FE1BF3">
      <w:pPr>
        <w:spacing w:after="0" w:line="240" w:lineRule="auto"/>
      </w:pPr>
      <w:r>
        <w:separator/>
      </w:r>
    </w:p>
  </w:endnote>
  <w:endnote w:type="continuationSeparator" w:id="0">
    <w:p w:rsidR="002F7279" w:rsidRDefault="002F7279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2E0B0E" w:rsidP="001E5982">
    <w:pPr>
      <w:pStyle w:val="ac"/>
      <w:pBdr>
        <w:top w:val="double" w:sz="4" w:space="2" w:color="1F497D" w:themeColor="text2"/>
      </w:pBdr>
      <w:jc w:val="right"/>
      <w:rPr>
        <w:rFonts w:asciiTheme="majorHAnsi" w:hAnsiTheme="majorHAnsi"/>
      </w:rPr>
    </w:pPr>
    <w:r w:rsidRPr="001E5982">
      <w:rPr>
        <w:rFonts w:asciiTheme="majorHAnsi" w:hAnsiTheme="majorHAnsi"/>
        <w:color w:val="1F497D" w:themeColor="text2"/>
        <w:sz w:val="20"/>
      </w:rPr>
      <w:t>Конкурс школьных сочинений «Что я знаю о местном самоуправлении»</w:t>
    </w:r>
    <w:r w:rsidR="001555FC">
      <w:rPr>
        <w:rFonts w:asciiTheme="majorHAnsi" w:hAnsiTheme="majorHAnsi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79" w:rsidRDefault="002F7279" w:rsidP="00FE1BF3">
      <w:pPr>
        <w:spacing w:after="0" w:line="240" w:lineRule="auto"/>
      </w:pPr>
      <w:r>
        <w:separator/>
      </w:r>
    </w:p>
  </w:footnote>
  <w:footnote w:type="continuationSeparator" w:id="0">
    <w:p w:rsidR="002F7279" w:rsidRDefault="002F7279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3D9C"/>
    <w:rsid w:val="000A7115"/>
    <w:rsid w:val="00101776"/>
    <w:rsid w:val="00127C69"/>
    <w:rsid w:val="00142E53"/>
    <w:rsid w:val="00150EF0"/>
    <w:rsid w:val="001555FC"/>
    <w:rsid w:val="00173A93"/>
    <w:rsid w:val="001E5982"/>
    <w:rsid w:val="00247AA5"/>
    <w:rsid w:val="002604F8"/>
    <w:rsid w:val="00265BFC"/>
    <w:rsid w:val="00282FA7"/>
    <w:rsid w:val="00291600"/>
    <w:rsid w:val="002D42AC"/>
    <w:rsid w:val="002E0B0E"/>
    <w:rsid w:val="002F12E9"/>
    <w:rsid w:val="002F727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27319"/>
    <w:rsid w:val="005F6A4B"/>
    <w:rsid w:val="00636D17"/>
    <w:rsid w:val="00641A44"/>
    <w:rsid w:val="00672709"/>
    <w:rsid w:val="006E0E1C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B403E"/>
    <w:rsid w:val="009C2F7B"/>
    <w:rsid w:val="009D26E2"/>
    <w:rsid w:val="009E3417"/>
    <w:rsid w:val="00A42860"/>
    <w:rsid w:val="00A4596E"/>
    <w:rsid w:val="00A62A18"/>
    <w:rsid w:val="00A63D65"/>
    <w:rsid w:val="00A75E8E"/>
    <w:rsid w:val="00AC68AC"/>
    <w:rsid w:val="00AE4FEF"/>
    <w:rsid w:val="00B029C2"/>
    <w:rsid w:val="00B04BEA"/>
    <w:rsid w:val="00BE7EE5"/>
    <w:rsid w:val="00BF641B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542DC"/>
    <w:rsid w:val="00F55594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B3C2-BD52-417E-8D5A-9E124456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гцро-8</cp:lastModifiedBy>
  <cp:revision>14</cp:revision>
  <cp:lastPrinted>2019-03-22T14:30:00Z</cp:lastPrinted>
  <dcterms:created xsi:type="dcterms:W3CDTF">2018-04-02T11:20:00Z</dcterms:created>
  <dcterms:modified xsi:type="dcterms:W3CDTF">2020-09-21T06:48:00Z</dcterms:modified>
</cp:coreProperties>
</file>